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A6BC3" w14:textId="557FE5D0" w:rsidR="00D76469" w:rsidRDefault="00D76469" w:rsidP="00D76469">
      <w:pPr>
        <w:jc w:val="center"/>
        <w:rPr>
          <w:b/>
          <w:bCs/>
          <w:sz w:val="56"/>
          <w:szCs w:val="56"/>
        </w:rPr>
      </w:pPr>
      <w:r w:rsidRPr="00D76469">
        <w:rPr>
          <w:b/>
          <w:bCs/>
          <w:sz w:val="56"/>
          <w:szCs w:val="56"/>
        </w:rPr>
        <w:t>CoffeeShops</w:t>
      </w:r>
      <w:r>
        <w:rPr>
          <w:b/>
          <w:bCs/>
          <w:sz w:val="56"/>
          <w:szCs w:val="56"/>
        </w:rPr>
        <w:t>.com</w:t>
      </w:r>
    </w:p>
    <w:p w14:paraId="26A03787" w14:textId="6B7EFD26" w:rsidR="00D76469" w:rsidRDefault="00D76469" w:rsidP="00D76469">
      <w:pPr>
        <w:jc w:val="both"/>
        <w:rPr>
          <w:b/>
          <w:bCs/>
          <w:sz w:val="56"/>
          <w:szCs w:val="56"/>
        </w:rPr>
      </w:pPr>
    </w:p>
    <w:p w14:paraId="01C2831C" w14:textId="1E2C76A8" w:rsidR="00D76469" w:rsidRDefault="00D76469">
      <w:pPr>
        <w:rPr>
          <w:b/>
          <w:bCs/>
          <w:sz w:val="56"/>
          <w:szCs w:val="56"/>
        </w:rPr>
      </w:pPr>
    </w:p>
    <w:p w14:paraId="2AD0C854" w14:textId="3DC871AB" w:rsidR="00D76469" w:rsidRDefault="00D7646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iriş</w:t>
      </w:r>
    </w:p>
    <w:p w14:paraId="738E8ACB" w14:textId="40B0B609" w:rsidR="00D76469" w:rsidRDefault="00D76469">
      <w:r w:rsidRPr="00D76469">
        <w:t>CoffeeShops.com</w:t>
      </w:r>
      <w:r>
        <w:t xml:space="preserve"> </w:t>
      </w:r>
      <w:r w:rsidR="00DA4BE6">
        <w:t>b</w:t>
      </w:r>
      <w:r w:rsidR="002E19C3">
        <w:t>ir</w:t>
      </w:r>
      <w:r w:rsidR="006F1FC9">
        <w:t xml:space="preserve"> </w:t>
      </w:r>
      <w:proofErr w:type="gramStart"/>
      <w:r w:rsidR="002E19C3">
        <w:t>dükkanın</w:t>
      </w:r>
      <w:proofErr w:type="gramEnd"/>
      <w:r w:rsidR="002E19C3">
        <w:t xml:space="preserve"> yöneticisi</w:t>
      </w:r>
      <w:r w:rsidR="00DA4BE6">
        <w:t>ne,</w:t>
      </w:r>
      <w:r w:rsidR="002E19C3">
        <w:t xml:space="preserve"> garsonu</w:t>
      </w:r>
      <w:r w:rsidR="00DA4BE6">
        <w:t>na ve mutfak personeline yönelik tasarlanmıştır</w:t>
      </w:r>
      <w:r w:rsidR="0011720E">
        <w:t>.</w:t>
      </w:r>
      <w:r w:rsidR="00BE5635">
        <w:t xml:space="preserve"> Çoklu firmayı destekler.</w:t>
      </w:r>
    </w:p>
    <w:p w14:paraId="79EB5E68" w14:textId="12528982" w:rsidR="0011720E" w:rsidRDefault="0011720E">
      <w:r>
        <w:t>Site</w:t>
      </w:r>
      <w:r w:rsidR="007B747E">
        <w:t xml:space="preserve">de </w:t>
      </w:r>
      <w:r w:rsidR="00450017">
        <w:t>kullanıcı kaydı ve girişi</w:t>
      </w:r>
      <w:r w:rsidR="003B5C7D">
        <w:t xml:space="preserve"> yapılmaktadır</w:t>
      </w:r>
      <w:r w:rsidR="00450017">
        <w:t>,</w:t>
      </w:r>
      <w:r w:rsidR="003318F7">
        <w:t xml:space="preserve"> </w:t>
      </w:r>
      <w:r w:rsidR="00450017">
        <w:t>masa ekleyip, çıkartma, güncelleme</w:t>
      </w:r>
      <w:r w:rsidR="003B5C7D">
        <w:t xml:space="preserve"> yapılmaktadır,</w:t>
      </w:r>
      <w:r w:rsidR="00450017">
        <w:t xml:space="preserve"> masalara sipariş veril</w:t>
      </w:r>
      <w:r w:rsidR="003B5C7D">
        <w:t>ip takibi yapılmaktadır</w:t>
      </w:r>
      <w:r w:rsidR="00C676A1">
        <w:t>,</w:t>
      </w:r>
      <w:r w:rsidR="003B5C7D">
        <w:t xml:space="preserve"> masaya verilen sipariş mutfağa düşmektedir </w:t>
      </w:r>
      <w:r w:rsidR="00C676A1">
        <w:t xml:space="preserve">ve mutfak personeli siparişi hazırladığında servis personeline onay verebilmektedir. </w:t>
      </w:r>
    </w:p>
    <w:p w14:paraId="03720B62" w14:textId="3EF99E55" w:rsidR="003114E6" w:rsidRDefault="003114E6">
      <w:r>
        <w:t>Sitenin yapımında kullan</w:t>
      </w:r>
      <w:r w:rsidR="00EE73B5">
        <w:t>dığım</w:t>
      </w:r>
      <w:r>
        <w:t xml:space="preserve"> te</w:t>
      </w:r>
      <w:r w:rsidR="002922CA">
        <w:t>knolojiler</w:t>
      </w:r>
    </w:p>
    <w:p w14:paraId="0D58E346" w14:textId="7C0FBB0F" w:rsidR="003318F7" w:rsidRPr="00DE7D5B" w:rsidRDefault="003318F7">
      <w:pPr>
        <w:rPr>
          <w:b/>
          <w:bCs/>
        </w:rPr>
      </w:pPr>
      <w:r w:rsidRPr="00DE7D5B">
        <w:rPr>
          <w:b/>
          <w:bCs/>
        </w:rPr>
        <w:t xml:space="preserve"> </w:t>
      </w:r>
      <w:proofErr w:type="spellStart"/>
      <w:r w:rsidR="003114E6" w:rsidRPr="00DE7D5B">
        <w:rPr>
          <w:b/>
          <w:bCs/>
        </w:rPr>
        <w:t>Back-End</w:t>
      </w:r>
      <w:proofErr w:type="spellEnd"/>
      <w:r w:rsidR="003114E6" w:rsidRPr="00DE7D5B">
        <w:rPr>
          <w:b/>
          <w:bCs/>
        </w:rPr>
        <w:t>:</w:t>
      </w:r>
    </w:p>
    <w:p w14:paraId="028834BA" w14:textId="466144C7" w:rsidR="003114E6" w:rsidRPr="00DE7D5B" w:rsidRDefault="003114E6">
      <w:pPr>
        <w:rPr>
          <w:b/>
          <w:bCs/>
          <w:sz w:val="20"/>
          <w:szCs w:val="20"/>
        </w:rPr>
      </w:pPr>
      <w:r w:rsidRPr="00DE7D5B">
        <w:rPr>
          <w:b/>
          <w:bCs/>
          <w:sz w:val="20"/>
          <w:szCs w:val="20"/>
        </w:rPr>
        <w:t>-</w:t>
      </w:r>
      <w:proofErr w:type="gramStart"/>
      <w:r w:rsidRPr="00DE7D5B">
        <w:rPr>
          <w:b/>
          <w:bCs/>
          <w:sz w:val="20"/>
          <w:szCs w:val="20"/>
        </w:rPr>
        <w:t>API(</w:t>
      </w:r>
      <w:proofErr w:type="gramEnd"/>
      <w:r w:rsidRPr="00DE7D5B">
        <w:rPr>
          <w:rStyle w:val="Gl"/>
          <w:rFonts w:cstheme="minorHAnsi"/>
          <w:i/>
          <w:iCs/>
          <w:spacing w:val="-4"/>
          <w:sz w:val="20"/>
          <w:szCs w:val="20"/>
          <w:shd w:val="clear" w:color="auto" w:fill="FFFFFF"/>
        </w:rPr>
        <w:t xml:space="preserve">Application Programming </w:t>
      </w:r>
      <w:proofErr w:type="spellStart"/>
      <w:r w:rsidRPr="00DE7D5B">
        <w:rPr>
          <w:rStyle w:val="Gl"/>
          <w:rFonts w:cstheme="minorHAnsi"/>
          <w:i/>
          <w:iCs/>
          <w:spacing w:val="-4"/>
          <w:sz w:val="20"/>
          <w:szCs w:val="20"/>
          <w:shd w:val="clear" w:color="auto" w:fill="FFFFFF"/>
        </w:rPr>
        <w:t>Interface</w:t>
      </w:r>
      <w:proofErr w:type="spellEnd"/>
      <w:r w:rsidRPr="00DE7D5B">
        <w:rPr>
          <w:b/>
          <w:bCs/>
          <w:sz w:val="20"/>
          <w:szCs w:val="20"/>
        </w:rPr>
        <w:t>).</w:t>
      </w:r>
    </w:p>
    <w:p w14:paraId="1C986D52" w14:textId="129DE7DC" w:rsidR="00EE73B5" w:rsidRPr="00DE7D5B" w:rsidRDefault="00DE7D5B">
      <w:pPr>
        <w:rPr>
          <w:color w:val="4472C4" w:themeColor="accent1"/>
        </w:rPr>
      </w:pPr>
      <w:r>
        <w:rPr>
          <w:color w:val="4472C4" w:themeColor="accent1"/>
        </w:rPr>
        <w:t>-</w:t>
      </w:r>
      <w:r w:rsidR="00EE73B5" w:rsidRPr="00DE7D5B">
        <w:rPr>
          <w:color w:val="4472C4" w:themeColor="accent1"/>
        </w:rPr>
        <w:t>API de kullandığım paketler:</w:t>
      </w:r>
    </w:p>
    <w:p w14:paraId="6553401B" w14:textId="08286778" w:rsidR="00EE73B5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nuget</w:t>
      </w:r>
      <w:proofErr w:type="spellEnd"/>
      <w:proofErr w:type="gramEnd"/>
      <w:r w:rsidRPr="00DE7D5B">
        <w:t>\</w:t>
      </w:r>
      <w:proofErr w:type="spellStart"/>
      <w:r w:rsidRPr="00DE7D5B">
        <w:t>packages</w:t>
      </w:r>
      <w:proofErr w:type="spellEnd"/>
      <w:r w:rsidRPr="00DE7D5B">
        <w:t>\</w:t>
      </w:r>
      <w:proofErr w:type="spellStart"/>
      <w:r w:rsidRPr="00DE7D5B">
        <w:t>mapster</w:t>
      </w:r>
      <w:proofErr w:type="spellEnd"/>
      <w:r w:rsidRPr="00DE7D5B">
        <w:t>\7.3.0\</w:t>
      </w:r>
    </w:p>
    <w:p w14:paraId="3339C80F" w14:textId="111613DB" w:rsidR="00EE73B5" w:rsidRDefault="00EE73B5">
      <w:r>
        <w:t xml:space="preserve"> .</w:t>
      </w:r>
      <w:r w:rsidRPr="00EE73B5">
        <w:t xml:space="preserve"> </w:t>
      </w:r>
      <w:proofErr w:type="spellStart"/>
      <w:proofErr w:type="gramStart"/>
      <w:r w:rsidRPr="00EE73B5">
        <w:t>microsoft.aspnetcore.mvc.newtonsoftjson</w:t>
      </w:r>
      <w:proofErr w:type="spellEnd"/>
      <w:proofErr w:type="gramEnd"/>
      <w:r w:rsidRPr="00EE73B5">
        <w:t>\5.0.15\</w:t>
      </w:r>
    </w:p>
    <w:p w14:paraId="170460F3" w14:textId="5B2F032B" w:rsidR="00DE7D5B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gramEnd"/>
      <w:r w:rsidRPr="00DE7D5B">
        <w:t>.design</w:t>
      </w:r>
      <w:proofErr w:type="spellEnd"/>
      <w:r w:rsidRPr="00DE7D5B">
        <w:t>\5.0.15\</w:t>
      </w:r>
    </w:p>
    <w:p w14:paraId="3599604A" w14:textId="63E3C083" w:rsidR="00DE7D5B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swashbuckle.aspnetcore</w:t>
      </w:r>
      <w:proofErr w:type="spellEnd"/>
      <w:proofErr w:type="gramEnd"/>
      <w:r w:rsidRPr="00DE7D5B">
        <w:t>\5.6.3\</w:t>
      </w:r>
    </w:p>
    <w:p w14:paraId="335D4578" w14:textId="77777777" w:rsidR="00626E77" w:rsidRDefault="00626E77"/>
    <w:p w14:paraId="77106DCB" w14:textId="22B51BE1" w:rsidR="003114E6" w:rsidRPr="00DE7D5B" w:rsidRDefault="003114E6">
      <w:pPr>
        <w:rPr>
          <w:b/>
          <w:bCs/>
        </w:rPr>
      </w:pPr>
      <w:r w:rsidRPr="00DE7D5B">
        <w:rPr>
          <w:b/>
          <w:bCs/>
        </w:rPr>
        <w:t xml:space="preserve">-Class </w:t>
      </w:r>
      <w:proofErr w:type="gramStart"/>
      <w:r w:rsidR="00EE73B5" w:rsidRPr="00DE7D5B">
        <w:rPr>
          <w:b/>
          <w:bCs/>
        </w:rPr>
        <w:t>Library(</w:t>
      </w:r>
      <w:proofErr w:type="gramEnd"/>
      <w:r w:rsidR="00EE73B5" w:rsidRPr="00DE7D5B">
        <w:rPr>
          <w:b/>
          <w:bCs/>
        </w:rPr>
        <w:t>Service , Data(</w:t>
      </w:r>
      <w:proofErr w:type="spellStart"/>
      <w:r w:rsidR="00EE73B5" w:rsidRPr="00DE7D5B">
        <w:rPr>
          <w:b/>
          <w:bCs/>
        </w:rPr>
        <w:t>Repository</w:t>
      </w:r>
      <w:proofErr w:type="spellEnd"/>
      <w:r w:rsidR="00EE73B5" w:rsidRPr="00DE7D5B">
        <w:rPr>
          <w:b/>
          <w:bCs/>
        </w:rPr>
        <w:t>) )</w:t>
      </w:r>
    </w:p>
    <w:p w14:paraId="18FB5424" w14:textId="05DAB694" w:rsidR="00DE7D5B" w:rsidRDefault="00DE7D5B">
      <w:pPr>
        <w:rPr>
          <w:color w:val="4472C4" w:themeColor="accent1"/>
        </w:rPr>
      </w:pPr>
      <w:r>
        <w:rPr>
          <w:color w:val="4472C4" w:themeColor="accent1"/>
        </w:rPr>
        <w:t>-</w:t>
      </w:r>
      <w:r w:rsidRPr="00DE7D5B">
        <w:rPr>
          <w:color w:val="4472C4" w:themeColor="accent1"/>
        </w:rPr>
        <w:t xml:space="preserve">Service </w:t>
      </w:r>
      <w:r w:rsidR="00626E77">
        <w:rPr>
          <w:color w:val="4472C4" w:themeColor="accent1"/>
        </w:rPr>
        <w:t>ka</w:t>
      </w:r>
      <w:r w:rsidRPr="00DE7D5B">
        <w:rPr>
          <w:color w:val="4472C4" w:themeColor="accent1"/>
        </w:rPr>
        <w:t xml:space="preserve">tmanında kullandığım </w:t>
      </w:r>
      <w:r>
        <w:rPr>
          <w:color w:val="4472C4" w:themeColor="accent1"/>
        </w:rPr>
        <w:t>paketler:</w:t>
      </w:r>
    </w:p>
    <w:p w14:paraId="7D1A8AC3" w14:textId="77777777" w:rsidR="00DE7D5B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nuget</w:t>
      </w:r>
      <w:proofErr w:type="spellEnd"/>
      <w:proofErr w:type="gramEnd"/>
      <w:r w:rsidRPr="00DE7D5B">
        <w:t>\</w:t>
      </w:r>
      <w:proofErr w:type="spellStart"/>
      <w:r w:rsidRPr="00DE7D5B">
        <w:t>packages</w:t>
      </w:r>
      <w:proofErr w:type="spellEnd"/>
      <w:r w:rsidRPr="00DE7D5B">
        <w:t>\</w:t>
      </w:r>
      <w:proofErr w:type="spellStart"/>
      <w:r w:rsidRPr="00DE7D5B">
        <w:t>mapster</w:t>
      </w:r>
      <w:proofErr w:type="spellEnd"/>
      <w:r w:rsidRPr="00DE7D5B">
        <w:t>\7.3.0\</w:t>
      </w:r>
    </w:p>
    <w:p w14:paraId="4E509B13" w14:textId="5D8FD19C" w:rsidR="00EE73B5" w:rsidRDefault="00DE7D5B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spellEnd"/>
      <w:proofErr w:type="gramEnd"/>
      <w:r w:rsidRPr="00DE7D5B">
        <w:t>\5.0.15\</w:t>
      </w:r>
    </w:p>
    <w:p w14:paraId="6CC11FDE" w14:textId="45D72A1E" w:rsidR="00626E77" w:rsidRDefault="00626E77" w:rsidP="00626E77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gramEnd"/>
      <w:r>
        <w:t>.sqlserver</w:t>
      </w:r>
      <w:proofErr w:type="spellEnd"/>
      <w:r w:rsidRPr="00DE7D5B">
        <w:t>\5.0.15\</w:t>
      </w:r>
    </w:p>
    <w:p w14:paraId="7169391E" w14:textId="786E3B50" w:rsidR="00626E77" w:rsidRDefault="00626E77">
      <w:pPr>
        <w:rPr>
          <w:color w:val="4472C4" w:themeColor="accent1"/>
        </w:rPr>
      </w:pPr>
      <w:r w:rsidRPr="00626E77">
        <w:rPr>
          <w:color w:val="4472C4" w:themeColor="accent1"/>
        </w:rPr>
        <w:t>-</w:t>
      </w:r>
      <w:proofErr w:type="gramStart"/>
      <w:r w:rsidRPr="00626E77">
        <w:rPr>
          <w:color w:val="4472C4" w:themeColor="accent1"/>
        </w:rPr>
        <w:t>Data(</w:t>
      </w:r>
      <w:proofErr w:type="spellStart"/>
      <w:proofErr w:type="gramEnd"/>
      <w:r w:rsidRPr="00626E77">
        <w:rPr>
          <w:color w:val="4472C4" w:themeColor="accent1"/>
        </w:rPr>
        <w:t>Repository</w:t>
      </w:r>
      <w:proofErr w:type="spellEnd"/>
      <w:r w:rsidRPr="00626E77">
        <w:rPr>
          <w:color w:val="4472C4" w:themeColor="accent1"/>
        </w:rPr>
        <w:t>)</w:t>
      </w:r>
      <w:r>
        <w:rPr>
          <w:color w:val="4472C4" w:themeColor="accent1"/>
        </w:rPr>
        <w:t xml:space="preserve"> katmanında kullandığım paketler:</w:t>
      </w:r>
    </w:p>
    <w:p w14:paraId="1D58A3F0" w14:textId="77777777" w:rsidR="00626E77" w:rsidRDefault="00626E77" w:rsidP="00626E77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spellEnd"/>
      <w:proofErr w:type="gramEnd"/>
      <w:r w:rsidRPr="00DE7D5B">
        <w:t>\5.0.15\</w:t>
      </w:r>
    </w:p>
    <w:p w14:paraId="6C95F8F7" w14:textId="77777777" w:rsidR="00626E77" w:rsidRDefault="00626E77" w:rsidP="00626E77">
      <w:r>
        <w:t>.</w:t>
      </w:r>
      <w:r w:rsidRPr="00DE7D5B">
        <w:t xml:space="preserve"> </w:t>
      </w:r>
      <w:proofErr w:type="spellStart"/>
      <w:proofErr w:type="gramStart"/>
      <w:r w:rsidRPr="00DE7D5B">
        <w:t>microsoft.entityframeworkcore</w:t>
      </w:r>
      <w:proofErr w:type="gramEnd"/>
      <w:r>
        <w:t>.sqlserver</w:t>
      </w:r>
      <w:proofErr w:type="spellEnd"/>
      <w:r w:rsidRPr="00DE7D5B">
        <w:t>\5.0.15\</w:t>
      </w:r>
    </w:p>
    <w:p w14:paraId="37E6690B" w14:textId="77777777" w:rsidR="00626E77" w:rsidRPr="00626E77" w:rsidRDefault="00626E77">
      <w:pPr>
        <w:rPr>
          <w:color w:val="4472C4" w:themeColor="accent1"/>
        </w:rPr>
      </w:pPr>
    </w:p>
    <w:p w14:paraId="5C01AFAE" w14:textId="47BD9F72" w:rsidR="00097F4A" w:rsidRDefault="00097F4A">
      <w:pPr>
        <w:rPr>
          <w:b/>
          <w:bCs/>
        </w:rPr>
      </w:pPr>
    </w:p>
    <w:p w14:paraId="509AAE35" w14:textId="591A0044" w:rsidR="00097F4A" w:rsidRDefault="00097F4A">
      <w:pPr>
        <w:rPr>
          <w:b/>
          <w:bCs/>
        </w:rPr>
      </w:pPr>
    </w:p>
    <w:p w14:paraId="558928D0" w14:textId="09EF93ED" w:rsidR="00097F4A" w:rsidRDefault="00097F4A">
      <w:pPr>
        <w:rPr>
          <w:b/>
          <w:bCs/>
        </w:rPr>
      </w:pPr>
    </w:p>
    <w:p w14:paraId="470A8ED7" w14:textId="2414433C" w:rsidR="00097F4A" w:rsidRDefault="00097F4A">
      <w:pPr>
        <w:rPr>
          <w:b/>
          <w:bCs/>
        </w:rPr>
      </w:pPr>
      <w:r w:rsidRPr="00097F4A">
        <w:rPr>
          <w:b/>
          <w:bCs/>
        </w:rPr>
        <w:t>Front-</w:t>
      </w:r>
      <w:proofErr w:type="spellStart"/>
      <w:r w:rsidRPr="00097F4A">
        <w:rPr>
          <w:b/>
          <w:bCs/>
        </w:rPr>
        <w:t>End</w:t>
      </w:r>
      <w:proofErr w:type="spellEnd"/>
      <w:r>
        <w:rPr>
          <w:b/>
          <w:bCs/>
        </w:rPr>
        <w:t>:</w:t>
      </w:r>
    </w:p>
    <w:p w14:paraId="38641CF4" w14:textId="32D30B8E" w:rsidR="00097F4A" w:rsidRDefault="00097F4A">
      <w:pPr>
        <w:rPr>
          <w:color w:val="4472C4" w:themeColor="accent1"/>
        </w:rPr>
      </w:pPr>
      <w:r w:rsidRPr="00097F4A">
        <w:rPr>
          <w:b/>
          <w:bCs/>
          <w:color w:val="4472C4" w:themeColor="accent1"/>
        </w:rPr>
        <w:t>-</w:t>
      </w:r>
      <w:r w:rsidRPr="00097F4A">
        <w:rPr>
          <w:color w:val="4472C4" w:themeColor="accent1"/>
        </w:rPr>
        <w:t>html</w:t>
      </w:r>
    </w:p>
    <w:p w14:paraId="604F7CA5" w14:textId="494F3AE1" w:rsidR="00097F4A" w:rsidRDefault="00097F4A">
      <w:pPr>
        <w:rPr>
          <w:color w:val="4472C4" w:themeColor="accent1"/>
        </w:rPr>
      </w:pPr>
      <w:r>
        <w:rPr>
          <w:color w:val="4472C4" w:themeColor="accent1"/>
        </w:rPr>
        <w:t>-</w:t>
      </w:r>
      <w:proofErr w:type="spellStart"/>
      <w:proofErr w:type="gramStart"/>
      <w:r>
        <w:rPr>
          <w:color w:val="4472C4" w:themeColor="accent1"/>
        </w:rPr>
        <w:t>c</w:t>
      </w:r>
      <w:r w:rsidR="00B10A6A">
        <w:rPr>
          <w:color w:val="4472C4" w:themeColor="accent1"/>
        </w:rPr>
        <w:t>ss</w:t>
      </w:r>
      <w:proofErr w:type="spellEnd"/>
      <w:r w:rsidR="00B10A6A">
        <w:rPr>
          <w:color w:val="4472C4" w:themeColor="accent1"/>
        </w:rPr>
        <w:t>(</w:t>
      </w:r>
      <w:proofErr w:type="spellStart"/>
      <w:proofErr w:type="gramEnd"/>
      <w:r w:rsidR="00B10A6A">
        <w:rPr>
          <w:color w:val="4472C4" w:themeColor="accent1"/>
        </w:rPr>
        <w:t>bootsrap</w:t>
      </w:r>
      <w:proofErr w:type="spellEnd"/>
      <w:r w:rsidR="00B10A6A">
        <w:rPr>
          <w:color w:val="4472C4" w:themeColor="accent1"/>
        </w:rPr>
        <w:t xml:space="preserve"> paketini kullandım)</w:t>
      </w:r>
    </w:p>
    <w:p w14:paraId="1FE516CD" w14:textId="5666DE14" w:rsidR="00097F4A" w:rsidRDefault="00097F4A">
      <w:pPr>
        <w:rPr>
          <w:color w:val="4472C4" w:themeColor="accent1"/>
        </w:rPr>
      </w:pPr>
      <w:r>
        <w:rPr>
          <w:color w:val="4472C4" w:themeColor="accent1"/>
        </w:rPr>
        <w:t>-</w:t>
      </w:r>
      <w:proofErr w:type="spellStart"/>
      <w:proofErr w:type="gramStart"/>
      <w:r>
        <w:rPr>
          <w:color w:val="4472C4" w:themeColor="accent1"/>
        </w:rPr>
        <w:t>javascript</w:t>
      </w:r>
      <w:proofErr w:type="spellEnd"/>
      <w:r w:rsidR="00B10A6A">
        <w:rPr>
          <w:color w:val="4472C4" w:themeColor="accent1"/>
        </w:rPr>
        <w:t>(</w:t>
      </w:r>
      <w:proofErr w:type="spellStart"/>
      <w:proofErr w:type="gramEnd"/>
      <w:r w:rsidR="00B10A6A">
        <w:rPr>
          <w:color w:val="4472C4" w:themeColor="accent1"/>
        </w:rPr>
        <w:t>jquery</w:t>
      </w:r>
      <w:proofErr w:type="spellEnd"/>
      <w:r w:rsidR="00B10A6A">
        <w:rPr>
          <w:color w:val="4472C4" w:themeColor="accent1"/>
        </w:rPr>
        <w:t xml:space="preserve"> paketini kullandım)</w:t>
      </w:r>
    </w:p>
    <w:p w14:paraId="4362839A" w14:textId="355F78B9" w:rsidR="00B10A6A" w:rsidRDefault="00B10A6A">
      <w:pPr>
        <w:rPr>
          <w:color w:val="4472C4" w:themeColor="accent1"/>
        </w:rPr>
      </w:pPr>
    </w:p>
    <w:p w14:paraId="2AA71984" w14:textId="2504F9BF" w:rsidR="00B10A6A" w:rsidRDefault="00E75740">
      <w:pPr>
        <w:rPr>
          <w:b/>
          <w:bCs/>
          <w:color w:val="000000" w:themeColor="text1"/>
        </w:rPr>
      </w:pPr>
      <w:r w:rsidRPr="00E75740">
        <w:rPr>
          <w:b/>
          <w:bCs/>
          <w:color w:val="000000" w:themeColor="text1"/>
        </w:rPr>
        <w:t>Sitenin Tanıtımı</w:t>
      </w:r>
      <w:r>
        <w:rPr>
          <w:b/>
          <w:bCs/>
          <w:color w:val="000000" w:themeColor="text1"/>
        </w:rPr>
        <w:t xml:space="preserve">: </w:t>
      </w:r>
    </w:p>
    <w:p w14:paraId="4AEDD1E7" w14:textId="21993DF8" w:rsidR="00E75740" w:rsidRPr="00E75740" w:rsidRDefault="00E75740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Kayıt Ol Sayfası:</w:t>
      </w:r>
      <w:r>
        <w:rPr>
          <w:b/>
          <w:bCs/>
          <w:noProof/>
          <w:color w:val="000000" w:themeColor="text1"/>
        </w:rPr>
        <w:drawing>
          <wp:inline distT="0" distB="0" distL="0" distR="0" wp14:anchorId="461E39B6" wp14:editId="497810CF">
            <wp:extent cx="5314950" cy="323850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DFA91" w14:textId="77777777" w:rsidR="003114E6" w:rsidRDefault="003114E6"/>
    <w:p w14:paraId="331CEA6F" w14:textId="6E017DC9" w:rsidR="00E75740" w:rsidRDefault="00E75740">
      <w:pPr>
        <w:rPr>
          <w:noProof/>
        </w:rPr>
      </w:pPr>
      <w:r>
        <w:rPr>
          <w:noProof/>
        </w:rPr>
        <w:drawing>
          <wp:inline distT="0" distB="0" distL="0" distR="0" wp14:anchorId="4A438A05" wp14:editId="36BB8AFE">
            <wp:extent cx="5362575" cy="2838450"/>
            <wp:effectExtent l="0" t="0" r="952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06"/>
                    <a:stretch/>
                  </pic:blipFill>
                  <pic:spPr bwMode="auto">
                    <a:xfrm>
                      <a:off x="0" y="0"/>
                      <a:ext cx="53625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0C70BF" w14:textId="77777777" w:rsidR="000D781F" w:rsidRDefault="00E75740">
      <w:pPr>
        <w:rPr>
          <w:b/>
          <w:bCs/>
          <w:noProof/>
        </w:rPr>
      </w:pPr>
      <w:r w:rsidRPr="00E75740">
        <w:rPr>
          <w:b/>
          <w:bCs/>
        </w:rPr>
        <w:lastRenderedPageBreak/>
        <w:t>Giriş Yap Sayfası</w:t>
      </w:r>
    </w:p>
    <w:p w14:paraId="5E1DEBBA" w14:textId="12917399" w:rsidR="00DA4BE6" w:rsidRDefault="00E75740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2832EAA" wp14:editId="0FF3176E">
            <wp:extent cx="5048250" cy="283845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1"/>
                    <a:stretch/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AF2E5" w14:textId="0F2718A3" w:rsidR="00A561F6" w:rsidRDefault="00A561F6">
      <w:pPr>
        <w:rPr>
          <w:b/>
          <w:bCs/>
        </w:rPr>
      </w:pPr>
    </w:p>
    <w:p w14:paraId="69E8E7AD" w14:textId="270CB61C" w:rsidR="00A561F6" w:rsidRDefault="00A561F6">
      <w:pPr>
        <w:rPr>
          <w:b/>
          <w:bCs/>
        </w:rPr>
      </w:pPr>
    </w:p>
    <w:p w14:paraId="2DB316FB" w14:textId="4A85679C" w:rsidR="00A561F6" w:rsidRDefault="00A561F6">
      <w:pPr>
        <w:rPr>
          <w:b/>
          <w:bCs/>
        </w:rPr>
      </w:pPr>
    </w:p>
    <w:p w14:paraId="7AE4AFFF" w14:textId="3240D228" w:rsidR="00A561F6" w:rsidRDefault="00A561F6">
      <w:pPr>
        <w:rPr>
          <w:b/>
          <w:bCs/>
        </w:rPr>
      </w:pPr>
    </w:p>
    <w:p w14:paraId="7BCB2092" w14:textId="3AAD6B4A" w:rsidR="00A561F6" w:rsidRDefault="00A561F6">
      <w:pPr>
        <w:rPr>
          <w:b/>
          <w:bCs/>
        </w:rPr>
      </w:pPr>
    </w:p>
    <w:p w14:paraId="29F9BF3D" w14:textId="77777777" w:rsidR="00A561F6" w:rsidRPr="00E75740" w:rsidRDefault="00A561F6">
      <w:pPr>
        <w:rPr>
          <w:b/>
          <w:bCs/>
        </w:rPr>
      </w:pPr>
    </w:p>
    <w:p w14:paraId="5781355B" w14:textId="69E49307" w:rsidR="00DA4BE6" w:rsidRDefault="00E75740">
      <w:r>
        <w:rPr>
          <w:noProof/>
        </w:rPr>
        <w:drawing>
          <wp:inline distT="0" distB="0" distL="0" distR="0" wp14:anchorId="51D4F15E" wp14:editId="4AA73824">
            <wp:extent cx="5753100" cy="283845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A46" w14:textId="77777777" w:rsidR="000D781F" w:rsidRPr="00D76469" w:rsidRDefault="000D781F"/>
    <w:p w14:paraId="70859135" w14:textId="77777777" w:rsidR="00A561F6" w:rsidRDefault="00850542" w:rsidP="00A561F6">
      <w:r>
        <w:t>Giriş Yap</w:t>
      </w:r>
      <w:r w:rsidR="00A561F6">
        <w:t xml:space="preserve">ıldıktan sonra siteye yeni kayıt olduysak eğer karşımıza boş bir masaların yönetildiği </w:t>
      </w:r>
    </w:p>
    <w:p w14:paraId="4C2DF40B" w14:textId="4F209E3B" w:rsidR="00A561F6" w:rsidRDefault="00A561F6">
      <w:pPr>
        <w:sectPr w:rsidR="00A561F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D5C6EF7" w14:textId="4FD13C0A" w:rsidR="000D781F" w:rsidRDefault="00A561F6" w:rsidP="000D781F">
      <w:r>
        <w:t>Sayfa gelir.</w:t>
      </w:r>
      <w:r>
        <w:br w:type="page"/>
      </w:r>
      <w:r w:rsidR="00FD15D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F923D3" wp14:editId="00AADF66">
                <wp:simplePos x="0" y="0"/>
                <wp:positionH relativeFrom="column">
                  <wp:posOffset>4456799</wp:posOffset>
                </wp:positionH>
                <wp:positionV relativeFrom="paragraph">
                  <wp:posOffset>544018</wp:posOffset>
                </wp:positionV>
                <wp:extent cx="150495" cy="342265"/>
                <wp:effectExtent l="19050" t="19050" r="20955" b="19685"/>
                <wp:wrapNone/>
                <wp:docPr id="7" name="Ok: Yukar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" cy="3422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395A01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Ok: Yukarı 7" o:spid="_x0000_s1026" type="#_x0000_t68" style="position:absolute;margin-left:350.95pt;margin-top:42.85pt;width:11.85pt;height:26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" adj="4749" fillcolor="#4472c4 [3204]" strokecolor="#1f3763 [1604]" strokeweight="1pt"/>
            </w:pict>
          </mc:Fallback>
        </mc:AlternateContent>
      </w:r>
      <w:r w:rsidRPr="000D781F">
        <w:rPr>
          <w:noProof/>
          <w:highlight w:val="yellow"/>
        </w:rPr>
        <w:drawing>
          <wp:inline distT="0" distB="0" distL="0" distR="0" wp14:anchorId="00A980B4" wp14:editId="5DE36AD0">
            <wp:extent cx="5048250" cy="28384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251"/>
                    <a:stretch/>
                  </pic:blipFill>
                  <pic:spPr bwMode="auto"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DEAFD" w14:textId="11DC5A98" w:rsidR="000D781F" w:rsidRDefault="000D781F" w:rsidP="000D781F">
      <w:r>
        <w:t xml:space="preserve">Gelen sayfada sağ üst kısımda kayıt olurken girilen </w:t>
      </w:r>
      <w:proofErr w:type="gramStart"/>
      <w:r>
        <w:t>dükkan</w:t>
      </w:r>
      <w:proofErr w:type="gramEnd"/>
      <w:r>
        <w:t xml:space="preserve"> ismi ve kayıt olan kişinin </w:t>
      </w:r>
      <w:r w:rsidR="00367F38">
        <w:t>ismi</w:t>
      </w:r>
      <w:r>
        <w:t xml:space="preserve"> </w:t>
      </w:r>
      <w:proofErr w:type="spellStart"/>
      <w:r w:rsidR="00CD106A">
        <w:t>dashboarda</w:t>
      </w:r>
      <w:proofErr w:type="spellEnd"/>
      <w:r w:rsidR="00CD106A">
        <w:t xml:space="preserve"> eklenmektedir.</w:t>
      </w:r>
    </w:p>
    <w:p w14:paraId="562EF8AD" w14:textId="7AAD7718" w:rsidR="00CD106A" w:rsidRPr="000D781F" w:rsidRDefault="00CD106A" w:rsidP="000D781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3F873B" wp14:editId="27778D7D">
                <wp:simplePos x="0" y="0"/>
                <wp:positionH relativeFrom="column">
                  <wp:posOffset>4531227</wp:posOffset>
                </wp:positionH>
                <wp:positionV relativeFrom="paragraph">
                  <wp:posOffset>735803</wp:posOffset>
                </wp:positionV>
                <wp:extent cx="114300" cy="485775"/>
                <wp:effectExtent l="19050" t="19050" r="38100" b="28575"/>
                <wp:wrapNone/>
                <wp:docPr id="11" name="Ok: Yukar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485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0D6C2" id="Ok: Yukarı 11" o:spid="_x0000_s1026" type="#_x0000_t68" style="position:absolute;margin-left:356.8pt;margin-top:57.95pt;width:9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" adj="2541" fillcolor="#4472c4 [3204]" strokecolor="#1f3763 [1604]" strokeweight="1pt"/>
            </w:pict>
          </mc:Fallback>
        </mc:AlternateContent>
      </w:r>
      <w:r>
        <w:t>Masa eklenmesi için yöneticinin kendi paneline yönlendirilip masa eklemesi ger</w:t>
      </w:r>
      <w:r w:rsidR="00367F38">
        <w:t>ekmektedir</w:t>
      </w:r>
      <w:r>
        <w:t>.</w:t>
      </w:r>
      <w:r>
        <w:rPr>
          <w:noProof/>
        </w:rPr>
        <w:drawing>
          <wp:inline distT="0" distB="0" distL="0" distR="0" wp14:anchorId="64FBBBA4" wp14:editId="30DBA2C6">
            <wp:extent cx="5753100" cy="2838450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6BDCE" w14:textId="090468A3" w:rsidR="00A561F6" w:rsidRDefault="00902B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EE70C" wp14:editId="171790C6">
                <wp:simplePos x="0" y="0"/>
                <wp:positionH relativeFrom="column">
                  <wp:posOffset>129348</wp:posOffset>
                </wp:positionH>
                <wp:positionV relativeFrom="paragraph">
                  <wp:posOffset>607813</wp:posOffset>
                </wp:positionV>
                <wp:extent cx="133350" cy="485775"/>
                <wp:effectExtent l="19050" t="19050" r="38100" b="28575"/>
                <wp:wrapNone/>
                <wp:docPr id="15" name="Ok: Yukar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485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E0C41" id="Ok: Yukarı 15" o:spid="_x0000_s1026" type="#_x0000_t68" style="position:absolute;margin-left:10.2pt;margin-top:47.85pt;width:10.5pt;height:3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" adj="2965" fillcolor="#4472c4 [3204]" strokecolor="#1f3763 [1604]" strokeweight="1pt"/>
            </w:pict>
          </mc:Fallback>
        </mc:AlternateContent>
      </w:r>
      <w:r w:rsidR="00CD106A">
        <w:t>Yönet butonuna tıklayarak geçiş yapılır.</w:t>
      </w:r>
      <w:r w:rsidR="00CD106A">
        <w:rPr>
          <w:noProof/>
        </w:rPr>
        <w:drawing>
          <wp:inline distT="0" distB="0" distL="0" distR="0" wp14:anchorId="6CC4AC03" wp14:editId="276B7846">
            <wp:extent cx="5753100" cy="2838450"/>
            <wp:effectExtent l="0" t="0" r="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59E4A" w14:textId="11D26E1A" w:rsidR="000D781F" w:rsidRDefault="00CD106A">
      <w:r>
        <w:t xml:space="preserve">Sol </w:t>
      </w:r>
      <w:r w:rsidR="00367F38">
        <w:t xml:space="preserve">taraftaki </w:t>
      </w:r>
      <w:r>
        <w:t>menü kısmından yönetici masa</w:t>
      </w:r>
      <w:r w:rsidR="00367F38">
        <w:t xml:space="preserve"> eklemesi gerçekleştirilir.</w:t>
      </w:r>
    </w:p>
    <w:p w14:paraId="0AA6EE15" w14:textId="6BD91F84" w:rsidR="00902BAC" w:rsidRDefault="00902BAC">
      <w:r>
        <w:rPr>
          <w:noProof/>
        </w:rPr>
        <w:drawing>
          <wp:inline distT="0" distB="0" distL="0" distR="0" wp14:anchorId="487632B9" wp14:editId="64E2CB57">
            <wp:extent cx="5753100" cy="28384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AF907" w14:textId="4ED48D38" w:rsidR="00902BAC" w:rsidRDefault="00902BAC">
      <w:r>
        <w:t>Masa butonuna tıklandığında karşımıza eğer kayıtlı masa varsa masalar karşımıza gelmektedir</w:t>
      </w:r>
    </w:p>
    <w:p w14:paraId="4B3A796E" w14:textId="3DC2CC36" w:rsidR="00902BAC" w:rsidRDefault="00902BAC">
      <w:r>
        <w:t>Ve üstünde güncelleme ve silme işlemlerini yap</w:t>
      </w:r>
      <w:r w:rsidR="00367F38">
        <w:t>ılabilmektedir.</w:t>
      </w:r>
    </w:p>
    <w:p w14:paraId="68CD224A" w14:textId="20A95F67" w:rsidR="00902BAC" w:rsidRDefault="00902BAC"/>
    <w:p w14:paraId="1CBDC930" w14:textId="77777777" w:rsidR="00902BAC" w:rsidRDefault="00902BAC"/>
    <w:p w14:paraId="40B6EA2B" w14:textId="5434818F" w:rsidR="00902BAC" w:rsidRDefault="00902BAC" w:rsidP="00902BAC">
      <w:r>
        <w:t>Eğer masa yoksa üstte bulunan Masa Ekle butonunda masa kaydını gerçekleştirebiliriz.</w:t>
      </w:r>
    </w:p>
    <w:p w14:paraId="6AC5A245" w14:textId="444248F7" w:rsidR="00902BAC" w:rsidRDefault="00902BAC">
      <w:r>
        <w:rPr>
          <w:noProof/>
        </w:rPr>
        <w:lastRenderedPageBreak/>
        <w:drawing>
          <wp:inline distT="0" distB="0" distL="0" distR="0" wp14:anchorId="690A2842" wp14:editId="051D7F97">
            <wp:extent cx="5753100" cy="28384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D646" w14:textId="7F2FCEEA" w:rsidR="00902BAC" w:rsidRDefault="00902BAC"/>
    <w:p w14:paraId="6EA019E0" w14:textId="2A89CB32" w:rsidR="000D781F" w:rsidRDefault="00902BAC">
      <w:r>
        <w:t>Masa kaydı yapıldıktan sonra garson ekranına kayıtlı masalar düşmektedir</w:t>
      </w:r>
      <w:r w:rsidR="007502A6">
        <w:rPr>
          <w:noProof/>
        </w:rPr>
        <w:drawing>
          <wp:inline distT="0" distB="0" distL="0" distR="0" wp14:anchorId="3577F270" wp14:editId="149EC8CB">
            <wp:extent cx="5753100" cy="28384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E910" w14:textId="77777777" w:rsidR="000D781F" w:rsidRDefault="000D781F"/>
    <w:p w14:paraId="132B905B" w14:textId="7E317106" w:rsidR="000D781F" w:rsidRDefault="007502A6">
      <w:r>
        <w:t>Sipariş girebilmek için kayıtlı masa kutucuğuna tıklamamız yeterlidir, karşımıza sipariş ekranı gelmektedir.</w:t>
      </w:r>
    </w:p>
    <w:p w14:paraId="3F0A6D45" w14:textId="77777777" w:rsidR="000D781F" w:rsidRDefault="00B20C15">
      <w:r>
        <w:rPr>
          <w:noProof/>
        </w:rPr>
        <w:lastRenderedPageBreak/>
        <w:drawing>
          <wp:inline distT="0" distB="0" distL="0" distR="0" wp14:anchorId="24173CFE" wp14:editId="4F4DAC0C">
            <wp:extent cx="5753100" cy="2838450"/>
            <wp:effectExtent l="0" t="0" r="0" b="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2A02" w14:textId="77777777" w:rsidR="00B20C15" w:rsidRDefault="00B20C15"/>
    <w:p w14:paraId="247977B2" w14:textId="77777777" w:rsidR="00B20C15" w:rsidRDefault="00B20C15" w:rsidP="00B20C15">
      <w:r>
        <w:t xml:space="preserve">Yeni Kayıt olunuyorsa karşımıza ürünler gelmeyecektir, gelmesi için yönetici panelinden ürün kayıt işlemi yapılmalıdır. </w:t>
      </w:r>
    </w:p>
    <w:p w14:paraId="318D0973" w14:textId="77777777" w:rsidR="00B20C15" w:rsidRDefault="00B20C1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3ADBE8" wp14:editId="395706DE">
                <wp:simplePos x="0" y="0"/>
                <wp:positionH relativeFrom="column">
                  <wp:posOffset>150613</wp:posOffset>
                </wp:positionH>
                <wp:positionV relativeFrom="paragraph">
                  <wp:posOffset>524480</wp:posOffset>
                </wp:positionV>
                <wp:extent cx="123825" cy="361950"/>
                <wp:effectExtent l="19050" t="19050" r="47625" b="19050"/>
                <wp:wrapNone/>
                <wp:docPr id="21" name="Ok: Yukarı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B6E0D8" id="Ok: Yukarı 21" o:spid="_x0000_s1026" type="#_x0000_t68" style="position:absolute;margin-left:11.85pt;margin-top:41.3pt;width:9.75pt;height:2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" adj="3695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AA4D3C" wp14:editId="29791441">
            <wp:extent cx="5753100" cy="2838450"/>
            <wp:effectExtent l="0" t="0" r="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A7437" w14:textId="77777777" w:rsidR="003E2E27" w:rsidRDefault="003E2E27">
      <w:r>
        <w:rPr>
          <w:noProof/>
        </w:rPr>
        <w:lastRenderedPageBreak/>
        <w:drawing>
          <wp:inline distT="0" distB="0" distL="0" distR="0" wp14:anchorId="07940738" wp14:editId="37DAF51F">
            <wp:extent cx="5760720" cy="3239135"/>
            <wp:effectExtent l="0" t="0" r="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8E7C" w14:textId="77777777" w:rsidR="003E2E27" w:rsidRDefault="003E2E27"/>
    <w:p w14:paraId="6E585ABB" w14:textId="77777777" w:rsidR="003E2E27" w:rsidRDefault="003E2E27">
      <w:r>
        <w:t>Kayıtlı ürünler karşımıza gelir ürünlerin üzerinde güncelleme ve silme yapabiliriz.</w:t>
      </w:r>
    </w:p>
    <w:p w14:paraId="402714B1" w14:textId="77777777" w:rsidR="003E2E27" w:rsidRDefault="003E2E27">
      <w:r>
        <w:t>Yeni ürün eklemek için üstte bulunan ürün ekle butonunda ürün ekleme sayfasına yönlendiriliriz.</w:t>
      </w:r>
    </w:p>
    <w:p w14:paraId="0B64D3FC" w14:textId="77777777" w:rsidR="003E2E27" w:rsidRDefault="003E2E27">
      <w:r>
        <w:rPr>
          <w:noProof/>
        </w:rPr>
        <w:drawing>
          <wp:inline distT="0" distB="0" distL="0" distR="0" wp14:anchorId="643BF70B" wp14:editId="35DF092E">
            <wp:extent cx="5760720" cy="3239135"/>
            <wp:effectExtent l="0" t="0" r="0" b="0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F14E" w14:textId="77777777" w:rsidR="003E2E27" w:rsidRDefault="003E2E27">
      <w:r>
        <w:t>Ürün eklemesini gerçekleştirdikten sonra garsonun sipariş girme sayfasına ürünlerimiz düşmektedir.</w:t>
      </w:r>
    </w:p>
    <w:p w14:paraId="5F753C43" w14:textId="77777777" w:rsidR="003E2E27" w:rsidRDefault="003E2E27">
      <w:r>
        <w:rPr>
          <w:noProof/>
        </w:rPr>
        <w:lastRenderedPageBreak/>
        <w:drawing>
          <wp:inline distT="0" distB="0" distL="0" distR="0" wp14:anchorId="58AFADCE" wp14:editId="333D6949">
            <wp:extent cx="5760720" cy="3239135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0F35A" w14:textId="77777777" w:rsidR="003E2E27" w:rsidRDefault="003E2E27">
      <w:r>
        <w:t>Eklenen ürünler kutucuk içerisinde ürün ismi ve fiyatı olarak gözükmektedir.</w:t>
      </w:r>
    </w:p>
    <w:p w14:paraId="01B0666E" w14:textId="36B9B4F2" w:rsidR="00A02D41" w:rsidRDefault="003E2E27">
      <w:r>
        <w:t xml:space="preserve">Garson sipariş girdiği zaman sol tarafta ürün </w:t>
      </w:r>
      <w:proofErr w:type="gramStart"/>
      <w:r>
        <w:t>ismi ,</w:t>
      </w:r>
      <w:proofErr w:type="gramEnd"/>
      <w:r>
        <w:t xml:space="preserve"> fiyatı ve </w:t>
      </w:r>
      <w:r w:rsidR="00A02D41">
        <w:t>mutfaktaki durumu gözükmektedir.</w:t>
      </w:r>
    </w:p>
    <w:p w14:paraId="0D5F86B4" w14:textId="46ED3FA0" w:rsidR="00A02D41" w:rsidRDefault="006F1F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81D451" wp14:editId="13D694E9">
                <wp:simplePos x="0" y="0"/>
                <wp:positionH relativeFrom="column">
                  <wp:posOffset>1397724</wp:posOffset>
                </wp:positionH>
                <wp:positionV relativeFrom="paragraph">
                  <wp:posOffset>315477</wp:posOffset>
                </wp:positionV>
                <wp:extent cx="161925" cy="219075"/>
                <wp:effectExtent l="28575" t="9525" r="0" b="38100"/>
                <wp:wrapNone/>
                <wp:docPr id="30" name="Ok: Yukar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496A" id="Ok: Yukarı 30" o:spid="_x0000_s1026" type="#_x0000_t68" style="position:absolute;margin-left:110.05pt;margin-top:24.85pt;width:12.75pt;height:17.25pt;rotation:-9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" adj="7983" fillcolor="black [3200]" strokecolor="black [1600]" strokeweight="1pt"/>
            </w:pict>
          </mc:Fallback>
        </mc:AlternateContent>
      </w:r>
      <w:r w:rsidR="00A02D4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CD9020" wp14:editId="78E341AC">
                <wp:simplePos x="0" y="0"/>
                <wp:positionH relativeFrom="column">
                  <wp:posOffset>193143</wp:posOffset>
                </wp:positionH>
                <wp:positionV relativeFrom="paragraph">
                  <wp:posOffset>988429</wp:posOffset>
                </wp:positionV>
                <wp:extent cx="161925" cy="219075"/>
                <wp:effectExtent l="19050" t="19050" r="47625" b="28575"/>
                <wp:wrapNone/>
                <wp:docPr id="29" name="Ok: Yukar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5CBB9A" id="Ok: Yukarı 29" o:spid="_x0000_s1026" type="#_x0000_t68" style="position:absolute;margin-left:15.2pt;margin-top:77.85pt;width:12.75pt;height:17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" adj="7983" fillcolor="black [3200]" strokecolor="black [1600]" strokeweight="1pt"/>
            </w:pict>
          </mc:Fallback>
        </mc:AlternateContent>
      </w:r>
      <w:r w:rsidR="00A02D4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B799DE" wp14:editId="66185634">
                <wp:simplePos x="0" y="0"/>
                <wp:positionH relativeFrom="column">
                  <wp:posOffset>-30140</wp:posOffset>
                </wp:positionH>
                <wp:positionV relativeFrom="paragraph">
                  <wp:posOffset>2795964</wp:posOffset>
                </wp:positionV>
                <wp:extent cx="161925" cy="219075"/>
                <wp:effectExtent l="19050" t="19050" r="47625" b="28575"/>
                <wp:wrapNone/>
                <wp:docPr id="28" name="Ok: Yukar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409862" id="Ok: Yukarı 28" o:spid="_x0000_s1026" type="#_x0000_t68" style="position:absolute;margin-left:-2.35pt;margin-top:220.15pt;width:12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" adj="7983" fillcolor="black [3200]" strokecolor="black [1600]" strokeweight="1pt"/>
            </w:pict>
          </mc:Fallback>
        </mc:AlternateContent>
      </w:r>
      <w:r w:rsidR="00A02D41">
        <w:rPr>
          <w:noProof/>
        </w:rPr>
        <w:drawing>
          <wp:inline distT="0" distB="0" distL="0" distR="0" wp14:anchorId="0680FF4C" wp14:editId="6425065F">
            <wp:extent cx="5922645" cy="3239135"/>
            <wp:effectExtent l="0" t="0" r="1905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ED15B" w14:textId="2F85A8E0" w:rsidR="00A02D41" w:rsidRDefault="00A02D41">
      <w:r>
        <w:t>Sipariş verildiği zaman sol tarafa düşmektedir ve ürünlerin fiyatı toplanmaktadır.</w:t>
      </w:r>
    </w:p>
    <w:p w14:paraId="35AC73BD" w14:textId="0B16C37B" w:rsidR="00A02D41" w:rsidRDefault="00A02D41">
      <w:r>
        <w:t>Mutfaktan onay gelmediği sürece sipariş bekliyor diye gözükmektedir.</w:t>
      </w:r>
    </w:p>
    <w:p w14:paraId="5F9A9372" w14:textId="4DFED288" w:rsidR="00A02D41" w:rsidRDefault="00A02D41">
      <w:r>
        <w:t>Mutfaktan onay gelmesi için mutfak ekranındaki siparişlerin personel tarafından hazır diye onaylanması gerekmektedir.</w:t>
      </w:r>
    </w:p>
    <w:p w14:paraId="43DF88B1" w14:textId="0C6A8711" w:rsidR="00A02D41" w:rsidRDefault="00A02D41">
      <w:r>
        <w:t>Mutfak ekranına siparişler masa numarası ve ürün ismi olarak gitmektedir.</w:t>
      </w:r>
    </w:p>
    <w:p w14:paraId="6DCC3E23" w14:textId="1701AF49" w:rsidR="006F1FC9" w:rsidRDefault="006F1FC9">
      <w:r>
        <w:t>Mutfak ekranına gitmek için üst kısımdaki mutfak ekranı linkine tıklanması gerekmektedir.</w:t>
      </w:r>
    </w:p>
    <w:p w14:paraId="03208FDD" w14:textId="6CA898BD" w:rsidR="003E2E27" w:rsidRDefault="006F1FC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610B0E" wp14:editId="523FD08E">
                <wp:simplePos x="0" y="0"/>
                <wp:positionH relativeFrom="column">
                  <wp:posOffset>4342942</wp:posOffset>
                </wp:positionH>
                <wp:positionV relativeFrom="paragraph">
                  <wp:posOffset>881158</wp:posOffset>
                </wp:positionV>
                <wp:extent cx="161925" cy="219075"/>
                <wp:effectExtent l="28575" t="9525" r="0" b="38100"/>
                <wp:wrapNone/>
                <wp:docPr id="33" name="Ok: Yukar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5AAEC" id="Ok: Yukarı 33" o:spid="_x0000_s1026" type="#_x0000_t68" style="position:absolute;margin-left:341.95pt;margin-top:69.4pt;width:12.75pt;height:17.25pt;rotation:-9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" adj="7983" fillcolor="black [3200]" strokecolor="black [1600]" strokeweight="1pt"/>
            </w:pict>
          </mc:Fallback>
        </mc:AlternateContent>
      </w:r>
      <w:r w:rsidR="003E2E27">
        <w:t xml:space="preserve">  </w:t>
      </w:r>
      <w:r>
        <w:rPr>
          <w:noProof/>
        </w:rPr>
        <w:drawing>
          <wp:inline distT="0" distB="0" distL="0" distR="0" wp14:anchorId="1D0E4D3C" wp14:editId="5E8CA421">
            <wp:extent cx="5760720" cy="3239135"/>
            <wp:effectExtent l="0" t="0" r="0" b="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5322A" w14:textId="77777777" w:rsidR="006F1FC9" w:rsidRDefault="006F1FC9">
      <w:r>
        <w:t xml:space="preserve">Mutfak ekranı üst kısımdakidir masa numarası ve ürün ismi gözükür mutfaktaki personel hazır diye onay verdiği zaman sipariş ekranına hazır diye </w:t>
      </w:r>
      <w:proofErr w:type="gramStart"/>
      <w:r>
        <w:t>gider .</w:t>
      </w:r>
      <w:proofErr w:type="gramEnd"/>
    </w:p>
    <w:p w14:paraId="09A6F168" w14:textId="452710F0" w:rsidR="006F1FC9" w:rsidRDefault="006F1FC9">
      <w:r>
        <w:t xml:space="preserve">Mutfak ekranında ki siparişler </w:t>
      </w:r>
      <w:r w:rsidR="00424001">
        <w:t>hazır diye tıklandığı zaman siparişler mutfak ekranından silinir.</w:t>
      </w:r>
    </w:p>
    <w:p w14:paraId="451499D5" w14:textId="77777777" w:rsidR="00424001" w:rsidRDefault="0042400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56D14A" wp14:editId="67D1573E">
                <wp:simplePos x="0" y="0"/>
                <wp:positionH relativeFrom="column">
                  <wp:posOffset>254724</wp:posOffset>
                </wp:positionH>
                <wp:positionV relativeFrom="paragraph">
                  <wp:posOffset>939106</wp:posOffset>
                </wp:positionV>
                <wp:extent cx="161925" cy="219075"/>
                <wp:effectExtent l="38100" t="19050" r="9525" b="28575"/>
                <wp:wrapNone/>
                <wp:docPr id="35" name="Ok: Yukar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049167">
                          <a:off x="0" y="0"/>
                          <a:ext cx="161925" cy="2190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082B1" id="Ok: Yukarı 35" o:spid="_x0000_s1026" type="#_x0000_t68" style="position:absolute;margin-left:20.05pt;margin-top:73.95pt;width:12.75pt;height:17.25pt;rotation:-601657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" adj="7983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81FD9A" wp14:editId="75EEBC90">
            <wp:extent cx="5760720" cy="3239135"/>
            <wp:effectExtent l="0" t="0" r="0" b="0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32108" w14:textId="77777777" w:rsidR="00424001" w:rsidRDefault="00424001"/>
    <w:p w14:paraId="5CD86C7E" w14:textId="77777777" w:rsidR="00424001" w:rsidRDefault="00424001">
      <w:pPr>
        <w:rPr>
          <w:noProof/>
        </w:rPr>
      </w:pPr>
      <w:r>
        <w:lastRenderedPageBreak/>
        <w:t xml:space="preserve">Siparişler mutfaktan onay aldığı </w:t>
      </w:r>
      <w:proofErr w:type="gramStart"/>
      <w:r>
        <w:t>zaman  sipariş</w:t>
      </w:r>
      <w:proofErr w:type="gramEnd"/>
      <w:r>
        <w:t xml:space="preserve"> ekranına  hazır diye düşer ödeme yapıldığı zaman  sipariş ekranı bildirim verir ve toplam fiyat kısmı sıfırlanır</w:t>
      </w:r>
      <w:r w:rsidR="008838FC">
        <w:t>.</w:t>
      </w:r>
      <w:r w:rsidR="008838FC" w:rsidRPr="008838FC">
        <w:rPr>
          <w:noProof/>
        </w:rPr>
        <w:t xml:space="preserve"> </w:t>
      </w:r>
      <w:r w:rsidR="008838FC">
        <w:rPr>
          <w:noProof/>
        </w:rPr>
        <w:drawing>
          <wp:inline distT="0" distB="0" distL="0" distR="0" wp14:anchorId="19E5A371" wp14:editId="53CD071C">
            <wp:extent cx="5760720" cy="3239135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8620" w14:textId="61687DBA" w:rsidR="008838FC" w:rsidRDefault="008838FC">
      <w:pPr>
        <w:rPr>
          <w:noProof/>
        </w:rPr>
      </w:pPr>
      <w:r>
        <w:rPr>
          <w:noProof/>
        </w:rPr>
        <w:drawing>
          <wp:inline distT="0" distB="0" distL="0" distR="0" wp14:anchorId="6A35954A" wp14:editId="5E5E5585">
            <wp:extent cx="5760720" cy="3239135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94D7" w14:textId="287736D4" w:rsidR="008838FC" w:rsidRDefault="008838FC">
      <w:r>
        <w:rPr>
          <w:noProof/>
        </w:rPr>
        <w:t>Yeni bir kullanıcı kaydı eklemek için Yönetici panelinden Kullanıcı kaydı veya var olan kullanıcıya güncelleme ve silme işlemi yapılmaktadır.</w:t>
      </w:r>
    </w:p>
    <w:p w14:paraId="22E0D344" w14:textId="77777777" w:rsidR="008838FC" w:rsidRDefault="008838FC"/>
    <w:p w14:paraId="4693FC54" w14:textId="05491A4B" w:rsidR="008838FC" w:rsidRDefault="008838FC">
      <w:pPr>
        <w:sectPr w:rsidR="008838FC" w:rsidSect="00A561F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F77742B" w14:textId="4FD54EC7" w:rsidR="00D76469" w:rsidRPr="00850542" w:rsidRDefault="00D76469"/>
    <w:p w14:paraId="27240DD8" w14:textId="6A0B2E13" w:rsidR="00D76469" w:rsidRPr="00E75740" w:rsidRDefault="00D76469"/>
    <w:p w14:paraId="3CA91647" w14:textId="09F840E6" w:rsidR="00D76469" w:rsidRDefault="006E2BB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BC910" wp14:editId="37BC85F0">
                <wp:simplePos x="0" y="0"/>
                <wp:positionH relativeFrom="column">
                  <wp:posOffset>171878</wp:posOffset>
                </wp:positionH>
                <wp:positionV relativeFrom="paragraph">
                  <wp:posOffset>653002</wp:posOffset>
                </wp:positionV>
                <wp:extent cx="95250" cy="276225"/>
                <wp:effectExtent l="19050" t="19050" r="38100" b="28575"/>
                <wp:wrapNone/>
                <wp:docPr id="39" name="Ok: Yukar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7622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F8904" id="Ok: Yukarı 39" o:spid="_x0000_s1026" type="#_x0000_t68" style="position:absolute;margin-left:13.55pt;margin-top:51.4pt;width:7.5pt;height:21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" adj="3724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40"/>
          <w:szCs w:val="40"/>
        </w:rPr>
        <w:drawing>
          <wp:inline distT="0" distB="0" distL="0" distR="0" wp14:anchorId="083670AB" wp14:editId="7BC248A4">
            <wp:extent cx="5753100" cy="2838450"/>
            <wp:effectExtent l="0" t="0" r="0" b="0"/>
            <wp:docPr id="38" name="Resi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1B4F7" w14:textId="77777777" w:rsidR="006E2BBE" w:rsidRDefault="006E2BBE" w:rsidP="006E2BBE">
      <w:r>
        <w:rPr>
          <w:noProof/>
        </w:rPr>
        <w:t>Yeni bir kullanıcı kaydı eklemek için Yönetici panelinden Kullanıcı kaydı veya var olan kullanıcıya güncelleme ve silme işlemi yapılmaktadır.</w:t>
      </w:r>
    </w:p>
    <w:p w14:paraId="13DE7380" w14:textId="36D7FB1E" w:rsidR="006E2BBE" w:rsidRDefault="006E2BB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0A2D7271" wp14:editId="4BCA9C38">
            <wp:extent cx="5760720" cy="3239135"/>
            <wp:effectExtent l="0" t="0" r="0" b="0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8185" w14:textId="3BD29839" w:rsidR="006E2BBE" w:rsidRDefault="006E2BBE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6CB3AE" wp14:editId="64EE9044">
                <wp:simplePos x="0" y="0"/>
                <wp:positionH relativeFrom="column">
                  <wp:posOffset>1617906</wp:posOffset>
                </wp:positionH>
                <wp:positionV relativeFrom="paragraph">
                  <wp:posOffset>926790</wp:posOffset>
                </wp:positionV>
                <wp:extent cx="151130" cy="370205"/>
                <wp:effectExtent l="19050" t="19050" r="20320" b="10795"/>
                <wp:wrapNone/>
                <wp:docPr id="42" name="Ok: Yukar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" cy="37020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43C63" id="Ok: Yukarı 42" o:spid="_x0000_s1026" type="#_x0000_t68" style="position:absolute;margin-left:127.4pt;margin-top:73pt;width:11.9pt;height:29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" adj="4409" fillcolor="#4472c4 [3204]" strokecolor="#1f3763 [1604]" strokeweight="1pt"/>
            </w:pict>
          </mc:Fallback>
        </mc:AlternateContent>
      </w:r>
      <w:r>
        <w:t>İlk başta kayıt olan kullanıcımız gözükmektedir yeni aynı işyerinde yeni bir kullanıcı kayıt etmemiz için üstteki kullanıcı ekle butonunda bu işi gerçekleştiririz.</w:t>
      </w:r>
      <w:r w:rsidRPr="006E2B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4C511DE1" wp14:editId="1E349750">
            <wp:extent cx="5760720" cy="3239135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6A88A" w14:textId="4B930831" w:rsidR="001F27B2" w:rsidRDefault="001F27B2">
      <w:pPr>
        <w:rPr>
          <w:noProof/>
        </w:rPr>
      </w:pPr>
      <w:r>
        <w:rPr>
          <w:noProof/>
        </w:rPr>
        <w:t>Kullanıcı kayıt ekranı:</w:t>
      </w:r>
    </w:p>
    <w:p w14:paraId="3DE7C8AE" w14:textId="62AE15D1" w:rsidR="001F27B2" w:rsidRDefault="001F27B2">
      <w:pPr>
        <w:rPr>
          <w:rFonts w:cstheme="minorHAnsi"/>
        </w:rPr>
      </w:pPr>
      <w:r>
        <w:rPr>
          <w:noProof/>
        </w:rPr>
        <w:drawing>
          <wp:inline distT="0" distB="0" distL="0" distR="0" wp14:anchorId="0901ABF4" wp14:editId="1FCDF8E8">
            <wp:extent cx="5760720" cy="3238500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E0D8" w14:textId="5AD9FE3F" w:rsidR="001F27B2" w:rsidRDefault="001F27B2">
      <w:pPr>
        <w:rPr>
          <w:rFonts w:cstheme="minorHAnsi"/>
        </w:rPr>
      </w:pPr>
      <w:r>
        <w:rPr>
          <w:rFonts w:cstheme="minorHAnsi"/>
        </w:rPr>
        <w:t>Kayıttan sonra listemize eklenmektedir</w:t>
      </w:r>
    </w:p>
    <w:p w14:paraId="77FBA21B" w14:textId="0D94C7C6" w:rsidR="001F27B2" w:rsidRDefault="001F27B2">
      <w:pPr>
        <w:rPr>
          <w:rFonts w:cstheme="minorHAns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94606A" wp14:editId="332D1806">
                <wp:simplePos x="0" y="0"/>
                <wp:positionH relativeFrom="column">
                  <wp:posOffset>1210930</wp:posOffset>
                </wp:positionH>
                <wp:positionV relativeFrom="paragraph">
                  <wp:posOffset>689935</wp:posOffset>
                </wp:positionV>
                <wp:extent cx="45085" cy="354965"/>
                <wp:effectExtent l="0" t="21590" r="47625" b="47625"/>
                <wp:wrapNone/>
                <wp:docPr id="45" name="Ok: Yukar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085" cy="3549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41A9A" id="Ok: Yukarı 45" o:spid="_x0000_s1026" type="#_x0000_t68" style="position:absolute;margin-left:95.35pt;margin-top:54.35pt;width:3.55pt;height:27.9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" adj="1372" fillcolor="#4472c4 [3204]" strokecolor="#1f3763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2F78187" wp14:editId="78A01DC0">
            <wp:extent cx="5760720" cy="3239135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0A8AF" w14:textId="39BBEC1E" w:rsidR="001F27B2" w:rsidRDefault="001F27B2">
      <w:pPr>
        <w:rPr>
          <w:rFonts w:cstheme="minorHAnsi"/>
        </w:rPr>
      </w:pPr>
    </w:p>
    <w:p w14:paraId="795E1470" w14:textId="0DFA43ED" w:rsidR="001F27B2" w:rsidRDefault="001F27B2">
      <w:pPr>
        <w:rPr>
          <w:rFonts w:cstheme="minorHAnsi"/>
        </w:rPr>
      </w:pPr>
      <w:r>
        <w:rPr>
          <w:rFonts w:cstheme="minorHAnsi"/>
        </w:rPr>
        <w:t xml:space="preserve">Kullandığım </w:t>
      </w:r>
      <w:proofErr w:type="gramStart"/>
      <w:r>
        <w:rPr>
          <w:rFonts w:cstheme="minorHAnsi"/>
        </w:rPr>
        <w:t>kaynaklar :</w:t>
      </w:r>
      <w:proofErr w:type="gramEnd"/>
    </w:p>
    <w:p w14:paraId="550C9DA2" w14:textId="36A3A277" w:rsidR="001F27B2" w:rsidRDefault="00001422">
      <w:pPr>
        <w:rPr>
          <w:rFonts w:cstheme="minorHAnsi"/>
        </w:rPr>
      </w:pPr>
      <w:r>
        <w:rPr>
          <w:rFonts w:cstheme="minorHAnsi"/>
        </w:rPr>
        <w:t>-</w:t>
      </w:r>
      <w:r w:rsidRPr="00001422">
        <w:rPr>
          <w:rFonts w:cstheme="minorHAnsi"/>
        </w:rPr>
        <w:t>https://datatables.net/examples/data_sources/js_array</w:t>
      </w:r>
    </w:p>
    <w:p w14:paraId="3E9C8EB1" w14:textId="3B248C86" w:rsidR="00001422" w:rsidRDefault="00001422">
      <w:pPr>
        <w:rPr>
          <w:rFonts w:cstheme="minorHAnsi"/>
        </w:rPr>
      </w:pPr>
      <w:r>
        <w:rPr>
          <w:rFonts w:cstheme="minorHAnsi"/>
        </w:rPr>
        <w:t>-</w:t>
      </w:r>
      <w:r w:rsidRPr="00001422">
        <w:rPr>
          <w:rFonts w:cstheme="minorHAnsi"/>
        </w:rPr>
        <w:t>https://cdnjs.com/libraries/font-awesome</w:t>
      </w:r>
    </w:p>
    <w:p w14:paraId="042FC07B" w14:textId="5378C44F" w:rsidR="00001422" w:rsidRDefault="00001422">
      <w:pPr>
        <w:rPr>
          <w:rFonts w:cstheme="minorHAnsi"/>
        </w:rPr>
      </w:pPr>
      <w:r>
        <w:rPr>
          <w:rFonts w:cstheme="minorHAnsi"/>
        </w:rPr>
        <w:t>-</w:t>
      </w:r>
      <w:r w:rsidRPr="00001422">
        <w:rPr>
          <w:rFonts w:cstheme="minorHAnsi"/>
        </w:rPr>
        <w:t>https://getbootstrap.com/docs/4.0/components/card/</w:t>
      </w:r>
    </w:p>
    <w:p w14:paraId="5B0FD9E6" w14:textId="2D94E238" w:rsidR="00427655" w:rsidRDefault="00427655">
      <w:pPr>
        <w:rPr>
          <w:rFonts w:cstheme="minorHAnsi"/>
        </w:rPr>
      </w:pPr>
      <w:r>
        <w:rPr>
          <w:rFonts w:cstheme="minorHAnsi"/>
        </w:rPr>
        <w:t>-</w:t>
      </w:r>
      <w:r w:rsidRPr="00427655">
        <w:rPr>
          <w:rFonts w:cstheme="minorHAnsi"/>
        </w:rPr>
        <w:t>https://www.w3schools.com/</w:t>
      </w:r>
    </w:p>
    <w:p w14:paraId="43B75ABB" w14:textId="143DB07D" w:rsidR="00A07CEF" w:rsidRDefault="00A07CEF">
      <w:pPr>
        <w:rPr>
          <w:rFonts w:cstheme="minorHAnsi"/>
        </w:rPr>
      </w:pPr>
      <w:r>
        <w:rPr>
          <w:rFonts w:cstheme="minorHAnsi"/>
        </w:rPr>
        <w:t>-</w:t>
      </w:r>
      <w:r w:rsidRPr="00A07CEF">
        <w:rPr>
          <w:rFonts w:cstheme="minorHAnsi"/>
        </w:rPr>
        <w:t>https://fontawesome.com/</w:t>
      </w:r>
    </w:p>
    <w:p w14:paraId="2F464A8A" w14:textId="36A6519F" w:rsidR="00001422" w:rsidRDefault="00001422">
      <w:pPr>
        <w:rPr>
          <w:rFonts w:cstheme="minorHAnsi"/>
        </w:rPr>
      </w:pPr>
    </w:p>
    <w:p w14:paraId="3E910391" w14:textId="71D91591" w:rsidR="00001422" w:rsidRDefault="00001422">
      <w:pPr>
        <w:rPr>
          <w:rFonts w:cstheme="minorHAnsi"/>
        </w:rPr>
      </w:pPr>
    </w:p>
    <w:p w14:paraId="01A9FBEF" w14:textId="79DFE4BD" w:rsidR="00001422" w:rsidRPr="006E2BBE" w:rsidRDefault="00001422">
      <w:pPr>
        <w:rPr>
          <w:rFonts w:cstheme="minorHAnsi"/>
        </w:rPr>
      </w:pPr>
      <w:r>
        <w:rPr>
          <w:rFonts w:cstheme="minorHAnsi"/>
        </w:rPr>
        <w:t xml:space="preserve">Deniz Yılmaz /BKY5142 </w:t>
      </w:r>
    </w:p>
    <w:sectPr w:rsidR="00001422" w:rsidRPr="006E2BB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5C7D7" w14:textId="77777777" w:rsidR="00E123E4" w:rsidRDefault="00E123E4" w:rsidP="00A561F6">
      <w:pPr>
        <w:spacing w:after="0" w:line="240" w:lineRule="auto"/>
      </w:pPr>
      <w:r>
        <w:separator/>
      </w:r>
    </w:p>
  </w:endnote>
  <w:endnote w:type="continuationSeparator" w:id="0">
    <w:p w14:paraId="1C1A87BD" w14:textId="77777777" w:rsidR="00E123E4" w:rsidRDefault="00E123E4" w:rsidP="00A56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1BB82" w14:textId="44B639AB" w:rsidR="00A561F6" w:rsidRDefault="00A561F6">
    <w:pPr>
      <w:pStyle w:val="AltBilgi"/>
    </w:pPr>
  </w:p>
  <w:p w14:paraId="67B024E1" w14:textId="77777777" w:rsidR="00A561F6" w:rsidRDefault="00A561F6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2BC91" w14:textId="77777777" w:rsidR="00E123E4" w:rsidRDefault="00E123E4" w:rsidP="00A561F6">
      <w:pPr>
        <w:spacing w:after="0" w:line="240" w:lineRule="auto"/>
      </w:pPr>
      <w:r>
        <w:separator/>
      </w:r>
    </w:p>
  </w:footnote>
  <w:footnote w:type="continuationSeparator" w:id="0">
    <w:p w14:paraId="74FB4526" w14:textId="77777777" w:rsidR="00E123E4" w:rsidRDefault="00E123E4" w:rsidP="00A561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469"/>
    <w:rsid w:val="00001422"/>
    <w:rsid w:val="00097F4A"/>
    <w:rsid w:val="000D781F"/>
    <w:rsid w:val="00107981"/>
    <w:rsid w:val="0011720E"/>
    <w:rsid w:val="001F27B2"/>
    <w:rsid w:val="002922CA"/>
    <w:rsid w:val="002E19C3"/>
    <w:rsid w:val="003114E6"/>
    <w:rsid w:val="003318F7"/>
    <w:rsid w:val="00367F38"/>
    <w:rsid w:val="003B5C7D"/>
    <w:rsid w:val="003E2E27"/>
    <w:rsid w:val="00424001"/>
    <w:rsid w:val="00427655"/>
    <w:rsid w:val="00450017"/>
    <w:rsid w:val="005B345E"/>
    <w:rsid w:val="00626E77"/>
    <w:rsid w:val="006E2BBE"/>
    <w:rsid w:val="006F1FC9"/>
    <w:rsid w:val="007502A6"/>
    <w:rsid w:val="007B747E"/>
    <w:rsid w:val="00850542"/>
    <w:rsid w:val="008838FC"/>
    <w:rsid w:val="00902BAC"/>
    <w:rsid w:val="00A02D41"/>
    <w:rsid w:val="00A07CEF"/>
    <w:rsid w:val="00A44F08"/>
    <w:rsid w:val="00A561F6"/>
    <w:rsid w:val="00B0610B"/>
    <w:rsid w:val="00B10A6A"/>
    <w:rsid w:val="00B20C15"/>
    <w:rsid w:val="00BE5635"/>
    <w:rsid w:val="00C46DED"/>
    <w:rsid w:val="00C676A1"/>
    <w:rsid w:val="00CD106A"/>
    <w:rsid w:val="00D5518D"/>
    <w:rsid w:val="00D76469"/>
    <w:rsid w:val="00DA4BE6"/>
    <w:rsid w:val="00DE7D5B"/>
    <w:rsid w:val="00E0086F"/>
    <w:rsid w:val="00E02FB3"/>
    <w:rsid w:val="00E123E4"/>
    <w:rsid w:val="00E75740"/>
    <w:rsid w:val="00EE73B5"/>
    <w:rsid w:val="00FA2044"/>
    <w:rsid w:val="00FD1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1DDA"/>
  <w15:chartTrackingRefBased/>
  <w15:docId w15:val="{9D4E022B-1BFD-4E27-AC46-C685FAC27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BBE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C46DED"/>
    <w:rPr>
      <w:b/>
      <w:bCs/>
    </w:rPr>
  </w:style>
  <w:style w:type="paragraph" w:styleId="stBilgi">
    <w:name w:val="header"/>
    <w:basedOn w:val="Normal"/>
    <w:link w:val="stBilgiChar"/>
    <w:uiPriority w:val="99"/>
    <w:unhideWhenUsed/>
    <w:rsid w:val="00A5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561F6"/>
  </w:style>
  <w:style w:type="paragraph" w:styleId="AltBilgi">
    <w:name w:val="footer"/>
    <w:basedOn w:val="Normal"/>
    <w:link w:val="AltBilgiChar"/>
    <w:uiPriority w:val="99"/>
    <w:unhideWhenUsed/>
    <w:rsid w:val="00A561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56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54A5-1AB0-48F9-9D4C-534E8F28A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4</Pages>
  <Words>644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z Yılmaz</dc:creator>
  <cp:keywords/>
  <dc:description/>
  <cp:lastModifiedBy>Deniz Yılmaz</cp:lastModifiedBy>
  <cp:revision>8</cp:revision>
  <dcterms:created xsi:type="dcterms:W3CDTF">2022-05-21T09:43:00Z</dcterms:created>
  <dcterms:modified xsi:type="dcterms:W3CDTF">2022-05-22T17:57:00Z</dcterms:modified>
</cp:coreProperties>
</file>